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4" w:type="dxa"/>
        <w:tblInd w:w="-147" w:type="dxa"/>
        <w:tblLook w:val="01E0" w:firstRow="1" w:lastRow="1" w:firstColumn="1" w:lastColumn="1" w:noHBand="0" w:noVBand="0"/>
      </w:tblPr>
      <w:tblGrid>
        <w:gridCol w:w="778"/>
        <w:gridCol w:w="420"/>
        <w:gridCol w:w="3485"/>
        <w:gridCol w:w="5681"/>
      </w:tblGrid>
      <w:tr w:rsidR="00F01369" w:rsidRPr="0082762A" w:rsidTr="00A0246B">
        <w:trPr>
          <w:trHeight w:val="279"/>
        </w:trPr>
        <w:tc>
          <w:tcPr>
            <w:tcW w:w="1198" w:type="dxa"/>
            <w:gridSpan w:val="2"/>
            <w:hideMark/>
          </w:tcPr>
          <w:p w:rsidR="00F01369" w:rsidRPr="0082762A" w:rsidRDefault="00F01369" w:rsidP="00F01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hideMark/>
          </w:tcPr>
          <w:p w:rsidR="00F01369" w:rsidRPr="0082762A" w:rsidRDefault="00F01369" w:rsidP="00F0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vMerge w:val="restart"/>
          </w:tcPr>
          <w:p w:rsidR="00F01369" w:rsidRPr="0082762A" w:rsidRDefault="00F01369" w:rsidP="00F01369">
            <w:pPr>
              <w:spacing w:after="0" w:line="240" w:lineRule="auto"/>
              <w:ind w:left="117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</w:t>
            </w:r>
          </w:p>
          <w:p w:rsidR="00F01369" w:rsidRPr="0082762A" w:rsidRDefault="00F01369" w:rsidP="00F01369">
            <w:pPr>
              <w:spacing w:after="0" w:line="240" w:lineRule="auto"/>
              <w:ind w:left="117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АНО «КВТЦ» – руководителю</w:t>
            </w:r>
          </w:p>
          <w:p w:rsidR="00F01369" w:rsidRPr="0082762A" w:rsidRDefault="00F01369" w:rsidP="00F01369">
            <w:pPr>
              <w:spacing w:after="0" w:line="240" w:lineRule="auto"/>
              <w:ind w:left="117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Центра поддержки экспорта</w:t>
            </w:r>
          </w:p>
          <w:p w:rsidR="00F01369" w:rsidRPr="0082762A" w:rsidRDefault="00F01369" w:rsidP="00F01369">
            <w:pPr>
              <w:spacing w:after="0" w:line="240" w:lineRule="auto"/>
              <w:ind w:left="1179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Т. В. Ломовой</w:t>
            </w:r>
          </w:p>
        </w:tc>
      </w:tr>
      <w:tr w:rsidR="00F01369" w:rsidRPr="0082762A" w:rsidTr="00A0246B">
        <w:trPr>
          <w:trHeight w:val="244"/>
        </w:trPr>
        <w:tc>
          <w:tcPr>
            <w:tcW w:w="778" w:type="dxa"/>
          </w:tcPr>
          <w:p w:rsidR="00F01369" w:rsidRPr="0082762A" w:rsidRDefault="00F01369" w:rsidP="00F01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05" w:type="dxa"/>
            <w:gridSpan w:val="2"/>
            <w:tcBorders>
              <w:bottom w:val="single" w:sz="4" w:space="0" w:color="auto"/>
            </w:tcBorders>
          </w:tcPr>
          <w:p w:rsidR="00F01369" w:rsidRPr="0082762A" w:rsidRDefault="00F01369" w:rsidP="00F0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369" w:rsidRPr="0082762A" w:rsidRDefault="00F01369" w:rsidP="00F0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369" w:rsidRPr="0082762A" w:rsidTr="00A0246B">
        <w:trPr>
          <w:trHeight w:val="802"/>
        </w:trPr>
        <w:tc>
          <w:tcPr>
            <w:tcW w:w="4683" w:type="dxa"/>
            <w:gridSpan w:val="3"/>
          </w:tcPr>
          <w:p w:rsidR="00F01369" w:rsidRPr="0082762A" w:rsidRDefault="00F01369" w:rsidP="00F0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369" w:rsidRPr="0082762A" w:rsidRDefault="00F01369" w:rsidP="00F0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369" w:rsidRPr="0082762A" w:rsidRDefault="00F01369" w:rsidP="00ED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369" w:rsidRPr="0082762A" w:rsidRDefault="003B3ACD" w:rsidP="00ED5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62A">
        <w:rPr>
          <w:rFonts w:ascii="Times New Roman" w:hAnsi="Times New Roman" w:cs="Times New Roman"/>
          <w:b/>
          <w:sz w:val="24"/>
          <w:szCs w:val="24"/>
        </w:rPr>
        <w:t>Заявка на участие в конкурсе «Экспортер года – 2023» в Камчатском крае</w:t>
      </w:r>
    </w:p>
    <w:p w:rsidR="003B3ACD" w:rsidRPr="0082762A" w:rsidRDefault="003B3ACD" w:rsidP="00ED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  <w:gridCol w:w="1134"/>
      </w:tblGrid>
      <w:tr w:rsidR="00A42AF8" w:rsidRPr="0082762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82762A" w:rsidRDefault="005A2889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Отраслевая н</w:t>
            </w:r>
            <w:r w:rsidR="00A42AF8" w:rsidRPr="0082762A">
              <w:rPr>
                <w:bCs/>
                <w:color w:val="auto"/>
              </w:rPr>
              <w:t>оминация «Экспортер года в сфере промышленности»</w:t>
            </w:r>
            <w:r w:rsidR="00A42AF8" w:rsidRPr="0082762A">
              <w:rPr>
                <w:rStyle w:val="a7"/>
                <w:bCs/>
                <w:color w:val="auto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A42AF8" w:rsidRPr="0082762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82762A" w:rsidTr="00F80FCE">
        <w:trPr>
          <w:trHeight w:val="229"/>
        </w:trPr>
        <w:tc>
          <w:tcPr>
            <w:tcW w:w="9067" w:type="dxa"/>
            <w:vAlign w:val="center"/>
          </w:tcPr>
          <w:p w:rsidR="00A42AF8" w:rsidRPr="0082762A" w:rsidRDefault="005A2889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ая номинация </w:t>
            </w:r>
            <w:r w:rsidR="00A42AF8" w:rsidRPr="0082762A">
              <w:rPr>
                <w:rFonts w:ascii="Times New Roman" w:hAnsi="Times New Roman" w:cs="Times New Roman"/>
                <w:sz w:val="24"/>
                <w:szCs w:val="24"/>
              </w:rPr>
              <w:t>«Экспортер года в сфере агропромышленного комплекса»</w:t>
            </w:r>
          </w:p>
        </w:tc>
        <w:tc>
          <w:tcPr>
            <w:tcW w:w="1134" w:type="dxa"/>
            <w:vAlign w:val="center"/>
          </w:tcPr>
          <w:p w:rsidR="00A42AF8" w:rsidRPr="0082762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82762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82762A" w:rsidRDefault="005A2889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ая номинация </w:t>
            </w:r>
            <w:r w:rsidR="00A42AF8" w:rsidRPr="0082762A">
              <w:rPr>
                <w:rFonts w:ascii="Times New Roman" w:hAnsi="Times New Roman" w:cs="Times New Roman"/>
                <w:sz w:val="24"/>
                <w:szCs w:val="24"/>
              </w:rPr>
              <w:t>«Экспортер года в сфере услуг»</w:t>
            </w:r>
          </w:p>
        </w:tc>
        <w:tc>
          <w:tcPr>
            <w:tcW w:w="1134" w:type="dxa"/>
            <w:vAlign w:val="center"/>
          </w:tcPr>
          <w:p w:rsidR="00A42AF8" w:rsidRPr="0082762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82762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82762A" w:rsidRDefault="005A2889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раслевая номинация </w:t>
            </w:r>
            <w:r w:rsidR="00A42AF8" w:rsidRPr="0082762A">
              <w:rPr>
                <w:rFonts w:ascii="Times New Roman" w:hAnsi="Times New Roman" w:cs="Times New Roman"/>
                <w:sz w:val="24"/>
                <w:szCs w:val="24"/>
              </w:rPr>
              <w:t>«Экспортер года в сфере высоких технологий»</w:t>
            </w:r>
          </w:p>
        </w:tc>
        <w:tc>
          <w:tcPr>
            <w:tcW w:w="1134" w:type="dxa"/>
            <w:vAlign w:val="center"/>
          </w:tcPr>
          <w:p w:rsidR="00A42AF8" w:rsidRPr="0082762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82762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82762A" w:rsidRDefault="005A2889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н</w:t>
            </w:r>
            <w:r w:rsidR="00A42AF8"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нация </w:t>
            </w:r>
            <w:r w:rsidR="00A42AF8" w:rsidRPr="0082762A">
              <w:rPr>
                <w:rFonts w:ascii="Times New Roman" w:hAnsi="Times New Roman" w:cs="Times New Roman"/>
                <w:sz w:val="24"/>
                <w:szCs w:val="24"/>
              </w:rPr>
              <w:t>«Прорыв года»</w:t>
            </w:r>
          </w:p>
        </w:tc>
        <w:tc>
          <w:tcPr>
            <w:tcW w:w="1134" w:type="dxa"/>
            <w:vAlign w:val="center"/>
          </w:tcPr>
          <w:p w:rsidR="00A42AF8" w:rsidRPr="0082762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3434C" w:rsidRPr="0082762A" w:rsidTr="00F80FCE">
        <w:trPr>
          <w:trHeight w:val="288"/>
        </w:trPr>
        <w:tc>
          <w:tcPr>
            <w:tcW w:w="9067" w:type="dxa"/>
            <w:vAlign w:val="center"/>
          </w:tcPr>
          <w:p w:rsidR="0063434C" w:rsidRPr="0082762A" w:rsidRDefault="00672D9B" w:rsidP="00672D9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номинация «Новая география»</w:t>
            </w:r>
          </w:p>
        </w:tc>
        <w:tc>
          <w:tcPr>
            <w:tcW w:w="1134" w:type="dxa"/>
            <w:vAlign w:val="center"/>
          </w:tcPr>
          <w:p w:rsidR="0063434C" w:rsidRPr="0082762A" w:rsidRDefault="0063434C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72D9B" w:rsidRPr="0082762A" w:rsidTr="00F80FCE">
        <w:trPr>
          <w:trHeight w:val="288"/>
        </w:trPr>
        <w:tc>
          <w:tcPr>
            <w:tcW w:w="9067" w:type="dxa"/>
            <w:vAlign w:val="center"/>
          </w:tcPr>
          <w:p w:rsidR="00672D9B" w:rsidRPr="0082762A" w:rsidRDefault="00672D9B" w:rsidP="00672D9B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номинация «Лучшая женщина-экспортер»</w:t>
            </w:r>
          </w:p>
        </w:tc>
        <w:tc>
          <w:tcPr>
            <w:tcW w:w="1134" w:type="dxa"/>
            <w:vAlign w:val="center"/>
          </w:tcPr>
          <w:p w:rsidR="00672D9B" w:rsidRPr="0082762A" w:rsidRDefault="00672D9B" w:rsidP="00672D9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72D9B" w:rsidRPr="0082762A" w:rsidTr="00F80FCE">
        <w:trPr>
          <w:trHeight w:val="288"/>
        </w:trPr>
        <w:tc>
          <w:tcPr>
            <w:tcW w:w="9067" w:type="dxa"/>
            <w:vAlign w:val="center"/>
          </w:tcPr>
          <w:p w:rsidR="00672D9B" w:rsidRPr="0082762A" w:rsidRDefault="00672D9B" w:rsidP="00672D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номинация</w:t>
            </w: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2762A">
              <w:rPr>
                <w:rFonts w:ascii="Times New Roman" w:hAnsi="Times New Roman" w:cs="Times New Roman"/>
                <w:bCs/>
                <w:sz w:val="24"/>
                <w:szCs w:val="24"/>
              </w:rPr>
              <w:t>Лучший молодой предприниматель-экспортер»</w:t>
            </w:r>
          </w:p>
        </w:tc>
        <w:tc>
          <w:tcPr>
            <w:tcW w:w="1134" w:type="dxa"/>
            <w:vAlign w:val="center"/>
          </w:tcPr>
          <w:p w:rsidR="00672D9B" w:rsidRPr="0082762A" w:rsidRDefault="00672D9B" w:rsidP="00672D9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A42AF8" w:rsidRPr="0082762A" w:rsidRDefault="00A42AF8" w:rsidP="00ED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51"/>
        <w:gridCol w:w="2976"/>
      </w:tblGrid>
      <w:tr w:rsidR="00680D06" w:rsidRPr="0082762A" w:rsidTr="0082762A">
        <w:trPr>
          <w:trHeight w:val="28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82762A" w:rsidRDefault="00680D06" w:rsidP="00EC189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2762A">
              <w:rPr>
                <w:b/>
                <w:bCs/>
                <w:color w:val="auto"/>
              </w:rPr>
              <w:t>1.</w:t>
            </w:r>
            <w:r w:rsidR="00EC1897" w:rsidRPr="0082762A">
              <w:rPr>
                <w:b/>
                <w:bCs/>
                <w:color w:val="auto"/>
              </w:rPr>
              <w:t> </w:t>
            </w:r>
            <w:r w:rsidRPr="0082762A">
              <w:rPr>
                <w:b/>
                <w:bCs/>
                <w:color w:val="auto"/>
              </w:rPr>
              <w:t>Общая информация об экспортере-организации</w:t>
            </w: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3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</w:pPr>
            <w:r w:rsidRPr="0082762A"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t>Наименование организации на иностранном языке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</w:pPr>
            <w:r w:rsidRPr="0082762A"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t>ИНН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</w:pPr>
            <w:r w:rsidRPr="0082762A"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t>Руководитель организации: 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="004A0293" w:rsidRPr="0082762A">
              <w:rPr>
                <w:bCs/>
                <w:i/>
                <w:color w:val="auto"/>
              </w:rPr>
              <w:t>(«Да»/</w:t>
            </w:r>
            <w:r w:rsidRPr="0082762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у организации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 </w:t>
            </w:r>
            <w:r w:rsidR="004A0293" w:rsidRPr="0082762A">
              <w:rPr>
                <w:bCs/>
                <w:i/>
                <w:color w:val="auto"/>
              </w:rPr>
              <w:t>(«Да»/</w:t>
            </w:r>
            <w:r w:rsidRPr="0082762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организация не находится в процессе реорганизации, ликвидации, банкротства </w:t>
            </w:r>
            <w:r w:rsidR="004A0293" w:rsidRPr="0082762A">
              <w:rPr>
                <w:bCs/>
                <w:i/>
                <w:color w:val="auto"/>
              </w:rPr>
              <w:t>(«Да»/</w:t>
            </w:r>
            <w:r w:rsidRPr="0082762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      </w:r>
            <w:r w:rsidRPr="0082762A">
              <w:rPr>
                <w:bCs/>
                <w:color w:val="auto"/>
              </w:rPr>
              <w:lastRenderedPageBreak/>
              <w:t xml:space="preserve"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      </w:r>
            <w:r w:rsidR="004A0293" w:rsidRPr="0082762A">
              <w:rPr>
                <w:bCs/>
                <w:i/>
                <w:color w:val="auto"/>
              </w:rPr>
              <w:t>(«Да»/</w:t>
            </w:r>
            <w:r w:rsidRPr="0082762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lastRenderedPageBreak/>
              <w:t>1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в </w:t>
            </w:r>
            <w:r w:rsidR="003B3ACD" w:rsidRPr="0082762A">
              <w:rPr>
                <w:bCs/>
                <w:color w:val="auto"/>
              </w:rPr>
              <w:t>2022</w:t>
            </w:r>
            <w:r w:rsidR="00C2007C"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организация осуществляла экспорт несырьевой продукции (товаров, работ, услуг) с территории Российской Федерации </w:t>
            </w:r>
            <w:r w:rsidR="004A0293" w:rsidRPr="0082762A">
              <w:rPr>
                <w:bCs/>
                <w:i/>
                <w:color w:val="auto"/>
              </w:rPr>
              <w:t>(«Да»/</w:t>
            </w:r>
            <w:r w:rsidRPr="0082762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в </w:t>
            </w:r>
            <w:r w:rsidR="003B3ACD" w:rsidRPr="0082762A">
              <w:rPr>
                <w:bCs/>
                <w:color w:val="auto"/>
              </w:rPr>
              <w:t>2022</w:t>
            </w:r>
            <w:r w:rsidR="00C2007C"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отсутствовали иски и претензии от иностранных покупателей по качеству товаров (работ, услуг) к организации </w:t>
            </w:r>
            <w:r w:rsidRPr="0082762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Краткая справочная информация об организации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3B3ACD" w:rsidRPr="0082762A">
              <w:rPr>
                <w:bCs/>
                <w:color w:val="auto"/>
              </w:rPr>
              <w:t>2022</w:t>
            </w:r>
            <w:r w:rsidR="00C2007C"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</w:t>
            </w:r>
            <w:r w:rsidRPr="0082762A">
              <w:rPr>
                <w:bCs/>
                <w:i/>
                <w:color w:val="auto"/>
              </w:rPr>
              <w:t>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Подтверждаю, что организация участвует в конкурсе вперв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DD6309" w:rsidP="00DD6309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82762A" w:rsidRDefault="00DD6309" w:rsidP="00DD6309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руководителем организации является женщина (для дополнительной номинации «Лучшая женщина-экспортер») </w:t>
            </w:r>
            <w:r w:rsidRPr="0082762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C2007C" w:rsidP="00DD6309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7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82762A" w:rsidRDefault="00DD6309" w:rsidP="00DD6309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руководителя и ключевые экспортные достижения за 2022</w:t>
            </w:r>
            <w:r w:rsidR="00C2007C"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(для дополнительной номинации «Лучшая женщина-экспортер»)</w:t>
            </w:r>
            <w:r w:rsidRPr="0082762A">
              <w:rPr>
                <w:bCs/>
                <w:i/>
                <w:color w:val="auto"/>
              </w:rPr>
              <w:t xml:space="preserve"> 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C2007C" w:rsidP="00DD6309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82762A" w:rsidRDefault="00DD6309" w:rsidP="00DD6309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руководителю организации на момент подачи заявки менее 30 лет (для дополнительной номинации «Лучший молодой предприниматель-экспортер») </w:t>
            </w:r>
            <w:r w:rsidRPr="0082762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C2007C" w:rsidP="00DD6309">
            <w:pPr>
              <w:pStyle w:val="Default"/>
              <w:jc w:val="center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18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82762A" w:rsidRDefault="00DD6309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молодого предпринимателя-экспортера и ключевые экспортные достижения за 2022</w:t>
            </w:r>
            <w:r w:rsidR="00C2007C"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(для дополнительной номинации «Лучший молодой предприниматель-экспортер»</w:t>
            </w:r>
            <w:r w:rsidRPr="0082762A">
              <w:rPr>
                <w:bCs/>
                <w:i/>
                <w:color w:val="auto"/>
              </w:rPr>
              <w:t xml:space="preserve"> 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82762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3B3ACD" w:rsidRPr="0082762A" w:rsidRDefault="003B3ACD"/>
    <w:tbl>
      <w:tblPr>
        <w:tblpPr w:leftFromText="180" w:rightFromText="180" w:bottomFromText="16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51"/>
        <w:gridCol w:w="2976"/>
      </w:tblGrid>
      <w:tr w:rsidR="00680D06" w:rsidRPr="0082762A" w:rsidTr="0082762A">
        <w:trPr>
          <w:trHeight w:val="28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82762A">
              <w:rPr>
                <w:b/>
              </w:rPr>
              <w:t>2. Общая информация об экспортере – индивидуальном предпринимателе</w:t>
            </w: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ИНН 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Почтовый (фактический) адрес 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C200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C200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ая просроченная задолженность перед бюджетом бюджетной системы Российской Федерации 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(«Да»</w:t>
            </w:r>
            <w:r w:rsidR="00C2007C"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C200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</w:t>
            </w:r>
            <w:r w:rsidR="003B3ACD" w:rsidRPr="008276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2007C" w:rsidRPr="0082762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 (-а) экспорт несырьевой продукции (товаров, работ, услуг) с территории Российской Федерации </w:t>
            </w:r>
            <w:r w:rsidR="004A0293"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(«Да»/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</w:t>
            </w:r>
            <w:r w:rsidR="003B3ACD" w:rsidRPr="008276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2007C" w:rsidRPr="0082762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и иски и претензии от иностранных покупателей по качеству товаров (работ, услуг) </w:t>
            </w:r>
            <w:r w:rsidR="004A0293"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(«Да»/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Краткая справочная информация о предпринимателе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3B3ACD" w:rsidRPr="0082762A">
              <w:rPr>
                <w:bCs/>
                <w:color w:val="auto"/>
              </w:rPr>
              <w:t>2022</w:t>
            </w:r>
            <w:r w:rsidR="00C2007C"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</w:t>
            </w:r>
            <w:r w:rsidRPr="0082762A">
              <w:rPr>
                <w:bCs/>
                <w:i/>
                <w:color w:val="auto"/>
              </w:rPr>
              <w:t>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Подтверждаю, что участвую </w:t>
            </w:r>
            <w:r w:rsidRPr="0082762A">
              <w:rPr>
                <w:bCs/>
                <w:color w:val="auto"/>
              </w:rPr>
              <w:t>в конкурсе вперв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 xml:space="preserve">Участвую в дополнительной номинации «Лучшая женщина-экспортер» </w:t>
            </w:r>
            <w:r w:rsidRPr="0082762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женщины-предпринимателя и ключевые экспортные достижения за 2022</w:t>
            </w:r>
            <w:r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(для дополнительной номинации «Лучшая женщина-экспортер») </w:t>
            </w:r>
            <w:r w:rsidRPr="0082762A">
              <w:rPr>
                <w:bCs/>
                <w:i/>
                <w:color w:val="auto"/>
              </w:rPr>
              <w:t>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На момент подачи заявки мне менее 30 лет, и я участвую в дополнительной номинации «Лучший моло</w:t>
            </w:r>
            <w:r w:rsidRPr="0082762A">
              <w:rPr>
                <w:bCs/>
                <w:color w:val="auto"/>
              </w:rPr>
              <w:t xml:space="preserve">дой предприниматель-экспортер» </w:t>
            </w:r>
            <w:r w:rsidRPr="0082762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82762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82762A">
              <w:rPr>
                <w:bCs/>
                <w:color w:val="auto"/>
              </w:rPr>
              <w:t>Краткая биография молодого предпринимателя-экспортера и ключевые экспортные достижения за 2022</w:t>
            </w:r>
            <w:r w:rsidRPr="0082762A">
              <w:rPr>
                <w:bCs/>
                <w:color w:val="auto"/>
              </w:rPr>
              <w:t> г.</w:t>
            </w:r>
            <w:r w:rsidRPr="0082762A">
              <w:rPr>
                <w:bCs/>
                <w:color w:val="auto"/>
              </w:rPr>
              <w:t xml:space="preserve"> (для дополнительной номинации «Лучший молодой предприниматель-экспортер»)</w:t>
            </w:r>
            <w:r w:rsidRPr="0082762A">
              <w:rPr>
                <w:bCs/>
                <w:i/>
                <w:color w:val="auto"/>
              </w:rPr>
              <w:t xml:space="preserve"> 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82762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13"/>
        <w:gridCol w:w="1701"/>
        <w:gridCol w:w="5100"/>
        <w:gridCol w:w="2015"/>
      </w:tblGrid>
      <w:tr w:rsidR="003B3ACD" w:rsidRPr="0082762A" w:rsidTr="0082762A">
        <w:trPr>
          <w:trHeight w:val="17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CD" w:rsidRPr="0082762A" w:rsidRDefault="003B3ACD" w:rsidP="0082762A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82762A">
              <w:rPr>
                <w:b/>
              </w:rPr>
              <w:t>3. Оценка экспортной деятельности</w:t>
            </w:r>
          </w:p>
        </w:tc>
      </w:tr>
      <w:tr w:rsidR="00680D06" w:rsidRPr="0082762A" w:rsidTr="0082762A">
        <w:trPr>
          <w:trHeight w:val="1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C2007C" w:rsidP="00ED5D54">
            <w:pPr>
              <w:pStyle w:val="Default"/>
              <w:keepNext/>
              <w:widowControl w:val="0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1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keepNext/>
              <w:widowControl w:val="0"/>
              <w:rPr>
                <w:color w:val="auto"/>
              </w:rPr>
            </w:pPr>
            <w:r w:rsidRPr="0082762A">
              <w:rPr>
                <w:color w:val="auto"/>
              </w:rPr>
              <w:t xml:space="preserve">Объем экспорта продукции (услуг) в ценах реализации за </w:t>
            </w:r>
            <w:r w:rsidR="003B3ACD" w:rsidRPr="0082762A">
              <w:rPr>
                <w:color w:val="auto"/>
              </w:rPr>
              <w:t>2022</w:t>
            </w:r>
            <w:r w:rsidR="00C2007C" w:rsidRPr="0082762A">
              <w:rPr>
                <w:color w:val="auto"/>
              </w:rPr>
              <w:t> г.</w:t>
            </w:r>
            <w:r w:rsidRPr="0082762A">
              <w:rPr>
                <w:color w:val="auto"/>
              </w:rPr>
              <w:t xml:space="preserve"> </w:t>
            </w:r>
            <w:r w:rsidRPr="0082762A">
              <w:rPr>
                <w:i/>
                <w:color w:val="auto"/>
              </w:rPr>
              <w:t>(в правом столбце необходимо указать конкретную сумму):</w:t>
            </w:r>
          </w:p>
        </w:tc>
      </w:tr>
      <w:tr w:rsidR="00680D06" w:rsidRPr="0082762A" w:rsidTr="0082762A">
        <w:trPr>
          <w:trHeight w:val="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250 млн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250 до 500 млн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500 до 750 млн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750 млн до 1 млрд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более 1 млрд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2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 xml:space="preserve">Доля экспорта в общей выручке </w:t>
            </w:r>
            <w:r w:rsidR="00C2007C" w:rsidRPr="0082762A">
              <w:rPr>
                <w:color w:val="auto"/>
              </w:rPr>
              <w:t xml:space="preserve">компании </w:t>
            </w:r>
            <w:r w:rsidRPr="0082762A">
              <w:rPr>
                <w:color w:val="auto"/>
              </w:rPr>
              <w:t xml:space="preserve">за </w:t>
            </w:r>
            <w:r w:rsidR="003B3ACD" w:rsidRPr="0082762A">
              <w:rPr>
                <w:color w:val="auto"/>
              </w:rPr>
              <w:t>2022</w:t>
            </w:r>
            <w:r w:rsidR="00C2007C" w:rsidRPr="0082762A">
              <w:rPr>
                <w:color w:val="auto"/>
              </w:rPr>
              <w:t> г.</w:t>
            </w:r>
            <w:r w:rsidRPr="0082762A">
              <w:rPr>
                <w:color w:val="auto"/>
              </w:rPr>
              <w:t xml:space="preserve"> </w:t>
            </w:r>
            <w:r w:rsidRPr="0082762A">
              <w:rPr>
                <w:i/>
                <w:color w:val="auto"/>
              </w:rPr>
              <w:t>(в правом столбце необходимо указать конкретную сумму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10% до 2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20% до 3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более 3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3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</w:pPr>
            <w:r w:rsidRPr="0082762A">
              <w:rPr>
                <w:color w:val="auto"/>
              </w:rPr>
              <w:t>Осуществление экспортной деятельность более 3-х лет</w:t>
            </w:r>
            <w:r w:rsidRPr="0082762A">
              <w:t>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lastRenderedPageBreak/>
              <w:t>34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C2007C" w:rsidP="00ED5D54">
            <w:pPr>
              <w:pStyle w:val="Default"/>
              <w:rPr>
                <w:color w:val="auto"/>
              </w:rPr>
            </w:pPr>
            <w:r w:rsidRPr="0082762A">
              <w:t>Номенклатура экспортной продукции/услуг – количество экспортируемых позиций (на согласно коду ТН ВЭД (6 знаков) либо видов работ (услуг) согласно ОКВЭД (уровень: группа 4 знака – ХХ.ХХ)</w:t>
            </w:r>
            <w:r w:rsidR="00680D06" w:rsidRPr="0082762A">
              <w:t xml:space="preserve"> </w:t>
            </w:r>
            <w:r w:rsidR="00680D06" w:rsidRPr="0082762A">
              <w:rPr>
                <w:i/>
                <w:color w:val="auto"/>
              </w:rPr>
              <w:t>(в правом столбце необходимо указать перечень продукции, услуг/работ):</w:t>
            </w:r>
          </w:p>
        </w:tc>
      </w:tr>
      <w:tr w:rsidR="00680D06" w:rsidRPr="0082762A" w:rsidTr="0082762A">
        <w:trPr>
          <w:trHeight w:val="7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ля продукции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6 до 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12 до 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18 до 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более 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ля работ (услуг)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5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</w:pPr>
            <w:r w:rsidRPr="0082762A">
              <w:t xml:space="preserve">Количество стран, куда экспортируется продукция </w:t>
            </w:r>
            <w:r w:rsidR="008A352E" w:rsidRPr="0082762A">
              <w:rPr>
                <w:i/>
                <w:color w:val="auto"/>
              </w:rPr>
              <w:t>(в правом столбце необходимо указать точный перечень стран, в которые осуществлялся экспорт в течение 2022 г.):</w:t>
            </w:r>
          </w:p>
        </w:tc>
      </w:tr>
      <w:tr w:rsidR="00680D06" w:rsidRPr="0082762A" w:rsidTr="0082762A">
        <w:trPr>
          <w:trHeight w:val="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20 до 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4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6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8A352E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Нали</w:t>
            </w:r>
            <w:r w:rsidR="008A352E" w:rsidRPr="0082762A">
              <w:rPr>
                <w:color w:val="auto"/>
              </w:rPr>
              <w:t>чие зарубежных товарных знаков</w:t>
            </w:r>
            <w:r w:rsidRPr="0082762A">
              <w:t xml:space="preserve"> </w:t>
            </w:r>
            <w:r w:rsidRPr="0082762A">
              <w:rPr>
                <w:i/>
                <w:color w:val="auto"/>
              </w:rPr>
              <w:t>(в правом столбце необходимо указать количество зарубежных товарных знаков, наименование стран, на территории которых обеспечена правовая охрана товарных знаков)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7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аличие зарубежных патентов</w:t>
            </w:r>
            <w:r w:rsidRPr="0082762A">
              <w:t>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8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t xml:space="preserve">Наличие сервисов (инфраструктуры) поддержки продукции за рубежом (гарантийного или послепродажного обслуживания, иного обслуживания, офисов продаж) </w:t>
            </w:r>
            <w:r w:rsidRPr="0082762A">
              <w:rPr>
                <w:i/>
                <w:color w:val="auto"/>
              </w:rPr>
              <w:t>(в правом столбце необходимо указать количество и наименование стран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Собственная 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Партнерская 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39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 xml:space="preserve">Наличие исключительно экспортного продукта, адаптированного под конкретную страну </w:t>
            </w:r>
            <w:r w:rsidRPr="0082762A">
              <w:rPr>
                <w:i/>
                <w:color w:val="auto"/>
              </w:rPr>
              <w:t>(в правом столбце необходимо указать целевую страну, дать описание продукции и адаптации под конкретный рынок)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1268D4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0</w:t>
            </w:r>
          </w:p>
        </w:tc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8A352E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Заявка на участие в конкурсе от субъекта Российской Федерации, в котором расположены ключевые мощности, обеспечивающие экспортные поставки</w:t>
            </w:r>
            <w:r w:rsidRPr="0082762A">
              <w:rPr>
                <w:i/>
                <w:color w:val="auto"/>
              </w:rPr>
              <w:t xml:space="preserve"> (в правом столбце необходимо указать краткую информацию и адреса расположения производственных мощностей, обеспечивающих более 60% </w:t>
            </w:r>
            <w:r w:rsidR="001535CC" w:rsidRPr="0082762A">
              <w:rPr>
                <w:i/>
                <w:color w:val="auto"/>
              </w:rPr>
              <w:t>экспортных поставок организации)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8A352E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E" w:rsidRPr="0082762A" w:rsidRDefault="008A352E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2E" w:rsidRPr="0082762A" w:rsidRDefault="008A352E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E" w:rsidRPr="0082762A" w:rsidRDefault="008A352E" w:rsidP="00ED5D5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82762A" w:rsidRPr="0082762A" w:rsidRDefault="0082762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55"/>
        <w:gridCol w:w="37"/>
        <w:gridCol w:w="21"/>
        <w:gridCol w:w="6801"/>
        <w:gridCol w:w="2015"/>
      </w:tblGrid>
      <w:tr w:rsidR="00680D06" w:rsidRPr="0082762A" w:rsidTr="0082762A">
        <w:trPr>
          <w:trHeight w:val="12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b/>
                <w:bCs/>
                <w:color w:val="auto"/>
              </w:rPr>
              <w:t>4. Оценка международного продвижения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1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t xml:space="preserve">Наличие в </w:t>
            </w:r>
            <w:r w:rsidR="003B3ACD" w:rsidRPr="0082762A">
              <w:t>2022</w:t>
            </w:r>
            <w:r w:rsidR="00C2007C" w:rsidRPr="0082762A">
              <w:t> г.</w:t>
            </w:r>
            <w:r w:rsidRPr="0082762A">
              <w:t xml:space="preserve"> положительных публикаций в иностранных СМИ </w:t>
            </w:r>
            <w:r w:rsidRPr="0082762A">
              <w:rPr>
                <w:i/>
                <w:color w:val="auto"/>
              </w:rPr>
              <w:t xml:space="preserve">(в правом столбце необходимо указать количество публикаций в иностранных СМИ, информацию об </w:t>
            </w:r>
            <w:r w:rsidRPr="0082762A">
              <w:rPr>
                <w:i/>
                <w:color w:val="auto"/>
              </w:rPr>
              <w:lastRenderedPageBreak/>
              <w:t>издании, ссылку на сайт издания (при наличии электронной версии), географию публикаций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2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 xml:space="preserve">Наличие в </w:t>
            </w:r>
            <w:r w:rsidR="003B3ACD" w:rsidRPr="0082762A">
              <w:rPr>
                <w:color w:val="auto"/>
              </w:rPr>
              <w:t>2022</w:t>
            </w:r>
            <w:r w:rsidR="00C2007C" w:rsidRPr="0082762A">
              <w:rPr>
                <w:color w:val="auto"/>
              </w:rPr>
              <w:t> г.</w:t>
            </w:r>
            <w:r w:rsidRPr="0082762A">
              <w:rPr>
                <w:color w:val="auto"/>
              </w:rPr>
              <w:t xml:space="preserve"> рекламы за рубежом</w:t>
            </w:r>
            <w:r w:rsidRPr="0082762A">
              <w:t xml:space="preserve"> (можно выбрать несколько вариантов) </w:t>
            </w:r>
            <w:r w:rsidRPr="0082762A">
              <w:rPr>
                <w:i/>
                <w:color w:val="auto"/>
              </w:rPr>
              <w:t>(в правом столбце необходимо указать количество рекламных сообщений и страну)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пре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ради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Т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баннерная рекла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3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3B3ACD" w:rsidRPr="008276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2007C" w:rsidRPr="0082762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выставках, конференциях, форумах (в том числе в онлайн- и смешанном формате) 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равом столбце необходимо представить перечень международных </w:t>
            </w:r>
            <w:r w:rsidR="001535CC"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</w:t>
            </w:r>
            <w:r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3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4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Наличие сайта компании на иностранных языках</w:t>
            </w:r>
            <w:r w:rsidRPr="0082762A">
              <w:t xml:space="preserve"> </w:t>
            </w:r>
            <w:r w:rsidRPr="0082762A">
              <w:rPr>
                <w:i/>
              </w:rPr>
              <w:t>(в правом столбце необходимо указать ссылку на сайт)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Более чем на 3 иностранных язык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5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Использование международных электронных торговых площадок</w:t>
            </w:r>
            <w:r w:rsidRPr="0082762A">
              <w:t xml:space="preserve"> </w:t>
            </w:r>
            <w:r w:rsidRPr="0082762A">
              <w:rPr>
                <w:i/>
              </w:rPr>
              <w:t>(в правом столбце необходимо перечислить электронные торговые площадки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6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7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Наличие международных наград и премий</w:t>
            </w:r>
            <w:r w:rsidRPr="0082762A">
              <w:t xml:space="preserve"> </w:t>
            </w:r>
            <w:r w:rsidRPr="0082762A">
              <w:rPr>
                <w:i/>
              </w:rPr>
              <w:t>(в правом столбце необходимо указать имеющиеся награды, дать ссылки на сайт соответствующих премий, конкурсов, организаций, вручающих данные награды)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8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t>Наличие отдельной PR-стратегии по продвижению своей продукции на международных рынках:</w:t>
            </w: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DE50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49</w:t>
            </w: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>Наличие аккаунтов в социальных медиа</w:t>
            </w:r>
            <w:r w:rsidRPr="0082762A">
              <w:t xml:space="preserve">, ориентированных на международных покупателей, которые ведутся на иностранных языках, действующих не менее 1 года </w:t>
            </w:r>
            <w:r w:rsidRPr="0082762A">
              <w:rPr>
                <w:i/>
              </w:rPr>
              <w:t>(в правом столбце необходимо привести ссылку)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2A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A" w:rsidRPr="0082762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A" w:rsidRPr="0082762A" w:rsidRDefault="00DE502A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82762A" w:rsidRDefault="00DE502A" w:rsidP="00DE5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1 аккаун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82762A" w:rsidRDefault="00DE502A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2A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A" w:rsidRPr="0082762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A" w:rsidRPr="0082762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82762A" w:rsidRDefault="00DE502A" w:rsidP="00DE502A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 xml:space="preserve">2 </w:t>
            </w:r>
            <w:r w:rsidRPr="0082762A">
              <w:t>аккаун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82762A" w:rsidRDefault="00DE502A" w:rsidP="00DE502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E502A" w:rsidRPr="0082762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A" w:rsidRPr="0082762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A" w:rsidRPr="0082762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82762A" w:rsidRDefault="00DE502A" w:rsidP="00DE502A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3 и более аккаун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82762A" w:rsidRDefault="00DE502A" w:rsidP="00DE502A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82762A" w:rsidRPr="0082762A" w:rsidRDefault="0082762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748"/>
        <w:gridCol w:w="56"/>
        <w:gridCol w:w="19"/>
        <w:gridCol w:w="6691"/>
        <w:gridCol w:w="2015"/>
      </w:tblGrid>
      <w:tr w:rsidR="00680D06" w:rsidRPr="0082762A" w:rsidTr="0082762A">
        <w:trPr>
          <w:trHeight w:val="125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b/>
                <w:bCs/>
                <w:color w:val="auto"/>
              </w:rPr>
              <w:lastRenderedPageBreak/>
              <w:t>5. Уровень экспортной активности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8276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50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DE502A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 2022 г. новых экспортных продуктов, расширение экспортной номенклатуры (код ТН ВЭД (6 знаков) либо видов работ (услуг)) </w:t>
            </w:r>
            <w:r w:rsidR="00680D06" w:rsidRPr="0082762A">
              <w:rPr>
                <w:rFonts w:ascii="Times New Roman" w:hAnsi="Times New Roman" w:cs="Times New Roman"/>
                <w:i/>
                <w:sz w:val="24"/>
                <w:szCs w:val="24"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от 2 до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более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8276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51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 xml:space="preserve">Появление в </w:t>
            </w:r>
            <w:r w:rsidR="003B3ACD" w:rsidRPr="0082762A">
              <w:rPr>
                <w:color w:val="auto"/>
              </w:rPr>
              <w:t>2022</w:t>
            </w:r>
            <w:r w:rsidR="00C2007C" w:rsidRPr="0082762A">
              <w:rPr>
                <w:color w:val="auto"/>
              </w:rPr>
              <w:t> г.</w:t>
            </w:r>
            <w:r w:rsidRPr="0082762A">
              <w:rPr>
                <w:color w:val="auto"/>
              </w:rPr>
              <w:t xml:space="preserve"> новых стран для экспорта</w:t>
            </w:r>
            <w:r w:rsidRPr="0082762A">
              <w:t xml:space="preserve"> </w:t>
            </w:r>
            <w:r w:rsidRPr="0082762A">
              <w:rPr>
                <w:i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от 2 до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более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8276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52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 xml:space="preserve">Увеличение в </w:t>
            </w:r>
            <w:r w:rsidR="003B3ACD" w:rsidRPr="0082762A">
              <w:rPr>
                <w:color w:val="auto"/>
              </w:rPr>
              <w:t>2022</w:t>
            </w:r>
            <w:r w:rsidR="00C2007C" w:rsidRPr="0082762A">
              <w:rPr>
                <w:color w:val="auto"/>
              </w:rPr>
              <w:t> г.</w:t>
            </w:r>
            <w:r w:rsidRPr="0082762A">
              <w:rPr>
                <w:color w:val="auto"/>
              </w:rPr>
              <w:t xml:space="preserve"> количества иностранных покупателей</w:t>
            </w:r>
            <w:r w:rsidRPr="0082762A">
              <w:t xml:space="preserve"> </w:t>
            </w:r>
            <w:r w:rsidRPr="0082762A">
              <w:rPr>
                <w:i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82762A" w:rsidP="00ED5D54">
            <w:pPr>
              <w:pStyle w:val="Default"/>
              <w:jc w:val="center"/>
              <w:rPr>
                <w:color w:val="auto"/>
              </w:rPr>
            </w:pPr>
            <w:r w:rsidRPr="0082762A">
              <w:rPr>
                <w:color w:val="auto"/>
              </w:rPr>
              <w:t>53</w:t>
            </w:r>
          </w:p>
        </w:tc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82762A">
            <w:pPr>
              <w:pStyle w:val="Default"/>
              <w:rPr>
                <w:color w:val="auto"/>
              </w:rPr>
            </w:pPr>
            <w:r w:rsidRPr="0082762A">
              <w:rPr>
                <w:color w:val="auto"/>
              </w:rPr>
              <w:t xml:space="preserve">Наличие в </w:t>
            </w:r>
            <w:r w:rsidR="003B3ACD" w:rsidRPr="0082762A">
              <w:rPr>
                <w:color w:val="auto"/>
              </w:rPr>
              <w:t>2022</w:t>
            </w:r>
            <w:r w:rsidR="00C2007C" w:rsidRPr="0082762A">
              <w:rPr>
                <w:color w:val="auto"/>
              </w:rPr>
              <w:t> г.</w:t>
            </w:r>
            <w:r w:rsidRPr="0082762A">
              <w:rPr>
                <w:color w:val="auto"/>
              </w:rPr>
              <w:t xml:space="preserve"> динамики роста объемов экспорта в сравнении с 202</w:t>
            </w:r>
            <w:r w:rsidR="0082762A" w:rsidRPr="0082762A">
              <w:rPr>
                <w:color w:val="auto"/>
              </w:rPr>
              <w:t>1</w:t>
            </w:r>
            <w:r w:rsidR="00C2007C" w:rsidRPr="0082762A">
              <w:rPr>
                <w:color w:val="auto"/>
              </w:rPr>
              <w:t> г.</w:t>
            </w:r>
            <w:r w:rsidRPr="0082762A">
              <w:t xml:space="preserve"> </w:t>
            </w:r>
            <w:r w:rsidRPr="0082762A">
              <w:rPr>
                <w:i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4A0293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от 5</w:t>
            </w:r>
            <w:r w:rsidR="00680D06" w:rsidRPr="0082762A">
              <w:t>% до 1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82762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82762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82762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82762A">
              <w:t>более 1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82762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5A2889" w:rsidRPr="0082762A" w:rsidRDefault="005A2889" w:rsidP="00ED5D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1"/>
        <w:gridCol w:w="4396"/>
        <w:gridCol w:w="236"/>
        <w:gridCol w:w="1983"/>
      </w:tblGrid>
      <w:tr w:rsidR="005A2889" w:rsidRPr="0082762A" w:rsidTr="00F80FCE">
        <w:tc>
          <w:tcPr>
            <w:tcW w:w="3256" w:type="dxa"/>
            <w:tcBorders>
              <w:bottom w:val="single" w:sz="4" w:space="0" w:color="auto"/>
            </w:tcBorders>
          </w:tcPr>
          <w:p w:rsidR="005A2889" w:rsidRPr="0082762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5A2889" w:rsidRPr="0082762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5A2889" w:rsidRPr="0082762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2889" w:rsidRPr="0082762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A2889" w:rsidRPr="0082762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89" w:rsidRPr="0082762A" w:rsidTr="00EC1897">
        <w:trPr>
          <w:trHeight w:val="112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5A2889" w:rsidRPr="0082762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(Должность подписанта)</w:t>
            </w:r>
          </w:p>
        </w:tc>
        <w:tc>
          <w:tcPr>
            <w:tcW w:w="281" w:type="dxa"/>
          </w:tcPr>
          <w:p w:rsidR="005A2889" w:rsidRPr="0082762A" w:rsidRDefault="005A2889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5A2889" w:rsidRPr="0082762A" w:rsidRDefault="005A2889" w:rsidP="00EC1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EC1897" w:rsidRPr="0082762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оттиск печати</w:t>
            </w:r>
            <w:r w:rsidR="00EC1897" w:rsidRPr="0082762A">
              <w:rPr>
                <w:rFonts w:ascii="Times New Roman" w:hAnsi="Times New Roman" w:cs="Times New Roman"/>
                <w:sz w:val="24"/>
                <w:szCs w:val="24"/>
              </w:rPr>
              <w:t>, если используется в работе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762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36" w:type="dxa"/>
          </w:tcPr>
          <w:p w:rsidR="005A2889" w:rsidRPr="0082762A" w:rsidRDefault="005A2889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2889" w:rsidRPr="0082762A" w:rsidRDefault="005A2889" w:rsidP="00EC1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EC1897" w:rsidRPr="0082762A">
              <w:rPr>
                <w:rFonts w:ascii="Times New Roman" w:hAnsi="Times New Roman" w:cs="Times New Roman"/>
                <w:sz w:val="24"/>
                <w:szCs w:val="24"/>
              </w:rPr>
              <w:t>нициалы и ф</w:t>
            </w: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амилия подписанта)</w:t>
            </w:r>
          </w:p>
        </w:tc>
      </w:tr>
      <w:tr w:rsidR="00EC1897" w:rsidRPr="00F01369" w:rsidTr="00EC1897">
        <w:tc>
          <w:tcPr>
            <w:tcW w:w="3256" w:type="dxa"/>
            <w:tcBorders>
              <w:top w:val="single" w:sz="4" w:space="0" w:color="auto"/>
            </w:tcBorders>
          </w:tcPr>
          <w:p w:rsidR="00EC1897" w:rsidRPr="00F01369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2A">
              <w:rPr>
                <w:rFonts w:ascii="Times New Roman" w:hAnsi="Times New Roman" w:cs="Times New Roman"/>
                <w:sz w:val="24"/>
                <w:szCs w:val="24"/>
              </w:rPr>
              <w:t>(Дата заполнения заявки)</w:t>
            </w:r>
          </w:p>
        </w:tc>
        <w:tc>
          <w:tcPr>
            <w:tcW w:w="281" w:type="dxa"/>
          </w:tcPr>
          <w:p w:rsidR="00EC1897" w:rsidRPr="00F01369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EC1897" w:rsidRPr="00F01369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C1897" w:rsidRPr="00F01369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C1897" w:rsidRPr="00F01369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369" w:rsidRPr="00F01369" w:rsidRDefault="00F01369" w:rsidP="0082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369" w:rsidRPr="00F01369" w:rsidSect="00DD6309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F8" w:rsidRDefault="00A42AF8" w:rsidP="00A42AF8">
      <w:pPr>
        <w:spacing w:after="0" w:line="240" w:lineRule="auto"/>
      </w:pPr>
      <w:r>
        <w:separator/>
      </w:r>
    </w:p>
  </w:endnote>
  <w:endnote w:type="continuationSeparator" w:id="0">
    <w:p w:rsidR="00A42AF8" w:rsidRDefault="00A42AF8" w:rsidP="00A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90134"/>
      <w:docPartObj>
        <w:docPartGallery w:val="Page Numbers (Bottom of Page)"/>
        <w:docPartUnique/>
      </w:docPartObj>
    </w:sdtPr>
    <w:sdtContent>
      <w:p w:rsidR="0082762A" w:rsidRDefault="0082762A" w:rsidP="008276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F8" w:rsidRDefault="00A42AF8" w:rsidP="00A42AF8">
      <w:pPr>
        <w:spacing w:after="0" w:line="240" w:lineRule="auto"/>
      </w:pPr>
      <w:r>
        <w:separator/>
      </w:r>
    </w:p>
  </w:footnote>
  <w:footnote w:type="continuationSeparator" w:id="0">
    <w:p w:rsidR="00A42AF8" w:rsidRDefault="00A42AF8" w:rsidP="00A42AF8">
      <w:pPr>
        <w:spacing w:after="0" w:line="240" w:lineRule="auto"/>
      </w:pPr>
      <w:r>
        <w:continuationSeparator/>
      </w:r>
    </w:p>
  </w:footnote>
  <w:footnote w:id="1">
    <w:p w:rsidR="00A42AF8" w:rsidRPr="00A42AF8" w:rsidRDefault="00A42AF8" w:rsidP="006343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2AF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42AF8">
        <w:rPr>
          <w:rFonts w:ascii="Times New Roman" w:hAnsi="Times New Roman" w:cs="Times New Roman"/>
          <w:sz w:val="24"/>
          <w:szCs w:val="24"/>
        </w:rPr>
        <w:t xml:space="preserve"> Для участия в конкурсе выберите </w:t>
      </w:r>
      <w:r w:rsidR="0063434C">
        <w:rPr>
          <w:rFonts w:ascii="Times New Roman" w:hAnsi="Times New Roman" w:cs="Times New Roman"/>
          <w:sz w:val="24"/>
          <w:szCs w:val="24"/>
        </w:rPr>
        <w:t>в</w:t>
      </w:r>
      <w:r w:rsidR="005A2889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A42AF8">
        <w:rPr>
          <w:rFonts w:ascii="Times New Roman" w:hAnsi="Times New Roman" w:cs="Times New Roman"/>
          <w:sz w:val="24"/>
          <w:szCs w:val="24"/>
        </w:rPr>
        <w:t xml:space="preserve">номинацию и проставьте значок </w:t>
      </w:r>
      <w:r w:rsidRPr="00A42AF8"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 w:rsidRPr="00A42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AF8">
        <w:rPr>
          <w:rFonts w:ascii="Times New Roman" w:hAnsi="Times New Roman" w:cs="Times New Roman"/>
          <w:bCs/>
          <w:sz w:val="24"/>
          <w:szCs w:val="24"/>
        </w:rPr>
        <w:t>в правом столбц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889" w:rsidRPr="005A2889">
        <w:rPr>
          <w:rFonts w:ascii="Times New Roman" w:hAnsi="Times New Roman" w:cs="Times New Roman"/>
          <w:bCs/>
          <w:sz w:val="24"/>
          <w:szCs w:val="24"/>
        </w:rPr>
        <w:t xml:space="preserve">Участник конкурса может выбрать только одну из отраслевых номинаций. В дополнение к выбранной отраслевой номинации участник конкурса вправе выбрать </w:t>
      </w:r>
      <w:r w:rsidR="00672D9B">
        <w:rPr>
          <w:rFonts w:ascii="Times New Roman" w:hAnsi="Times New Roman" w:cs="Times New Roman"/>
          <w:bCs/>
          <w:sz w:val="24"/>
          <w:szCs w:val="24"/>
        </w:rPr>
        <w:t xml:space="preserve">одну или </w:t>
      </w:r>
      <w:r w:rsidR="00E85C84">
        <w:rPr>
          <w:rFonts w:ascii="Times New Roman" w:hAnsi="Times New Roman" w:cs="Times New Roman"/>
          <w:bCs/>
          <w:sz w:val="24"/>
          <w:szCs w:val="24"/>
        </w:rPr>
        <w:t xml:space="preserve">несколько </w:t>
      </w:r>
      <w:r w:rsidR="00672D9B">
        <w:rPr>
          <w:rFonts w:ascii="Times New Roman" w:hAnsi="Times New Roman" w:cs="Times New Roman"/>
          <w:bCs/>
          <w:sz w:val="24"/>
          <w:szCs w:val="24"/>
        </w:rPr>
        <w:t xml:space="preserve">дополнительных </w:t>
      </w:r>
      <w:r w:rsidR="00E85C84">
        <w:rPr>
          <w:rFonts w:ascii="Times New Roman" w:hAnsi="Times New Roman" w:cs="Times New Roman"/>
          <w:bCs/>
          <w:sz w:val="24"/>
          <w:szCs w:val="24"/>
        </w:rPr>
        <w:t xml:space="preserve">номинаций: </w:t>
      </w:r>
      <w:r w:rsidR="0063434C">
        <w:rPr>
          <w:rFonts w:ascii="Times New Roman" w:hAnsi="Times New Roman" w:cs="Times New Roman"/>
          <w:bCs/>
          <w:sz w:val="24"/>
          <w:szCs w:val="24"/>
        </w:rPr>
        <w:t xml:space="preserve">«Прорыв года», </w:t>
      </w:r>
      <w:r w:rsidR="00E85C84" w:rsidRPr="00E85C84">
        <w:rPr>
          <w:rFonts w:ascii="Times New Roman" w:hAnsi="Times New Roman" w:cs="Times New Roman"/>
          <w:bCs/>
          <w:sz w:val="24"/>
          <w:szCs w:val="24"/>
        </w:rPr>
        <w:t>«Лучшая женщина-экспортер» и «Лучший молодой предприниматель-экспортер»</w:t>
      </w:r>
      <w:r w:rsidR="00E85C84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2">
    <w:p w:rsidR="005A2889" w:rsidRPr="00483771" w:rsidRDefault="005A2889" w:rsidP="006343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37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83771">
        <w:rPr>
          <w:rFonts w:ascii="Times New Roman" w:hAnsi="Times New Roman" w:cs="Times New Roman"/>
          <w:sz w:val="24"/>
          <w:szCs w:val="24"/>
        </w:rPr>
        <w:t xml:space="preserve"> В случае подписания заявки представителем индивидуального предпринимателя или представителем организации-экспортера, действующим на </w:t>
      </w:r>
      <w:bookmarkStart w:id="0" w:name="_GoBack"/>
      <w:bookmarkEnd w:id="0"/>
      <w:r w:rsidRPr="00483771">
        <w:rPr>
          <w:rFonts w:ascii="Times New Roman" w:hAnsi="Times New Roman" w:cs="Times New Roman"/>
          <w:sz w:val="24"/>
          <w:szCs w:val="24"/>
        </w:rPr>
        <w:t>основании доверенности, к заявке необходимо приложить копию такой доверен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9" w:rsidRDefault="00DD6309" w:rsidP="00DD6309">
    <w:pPr>
      <w:pStyle w:val="a9"/>
      <w:jc w:val="right"/>
    </w:pPr>
    <w:r w:rsidRPr="005A2889">
      <w:rPr>
        <w:noProof/>
        <w:lang w:eastAsia="ru-RU"/>
      </w:rPr>
      <w:drawing>
        <wp:inline distT="0" distB="0" distL="0" distR="0" wp14:anchorId="20B00CDE" wp14:editId="1CEA6F07">
          <wp:extent cx="3355912" cy="584036"/>
          <wp:effectExtent l="0" t="0" r="0" b="698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5611" cy="596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0"/>
    <w:rsid w:val="001268D4"/>
    <w:rsid w:val="001535CC"/>
    <w:rsid w:val="00374B17"/>
    <w:rsid w:val="003B3ACD"/>
    <w:rsid w:val="00447AC0"/>
    <w:rsid w:val="00455156"/>
    <w:rsid w:val="004A0293"/>
    <w:rsid w:val="005A2889"/>
    <w:rsid w:val="005D2642"/>
    <w:rsid w:val="00624260"/>
    <w:rsid w:val="0063434C"/>
    <w:rsid w:val="00672D9B"/>
    <w:rsid w:val="00680D06"/>
    <w:rsid w:val="007F1D4F"/>
    <w:rsid w:val="0082762A"/>
    <w:rsid w:val="008823FF"/>
    <w:rsid w:val="008A352E"/>
    <w:rsid w:val="00A0246B"/>
    <w:rsid w:val="00A42AF8"/>
    <w:rsid w:val="00B319AD"/>
    <w:rsid w:val="00C2007C"/>
    <w:rsid w:val="00DD6309"/>
    <w:rsid w:val="00DE502A"/>
    <w:rsid w:val="00E85C84"/>
    <w:rsid w:val="00EC1897"/>
    <w:rsid w:val="00ED5D54"/>
    <w:rsid w:val="00F0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802A"/>
  <w15:chartTrackingRefBased/>
  <w15:docId w15:val="{8FCAF947-0989-4639-BBA2-4D1B803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80D06"/>
  </w:style>
  <w:style w:type="paragraph" w:styleId="a4">
    <w:name w:val="List Paragraph"/>
    <w:basedOn w:val="a"/>
    <w:link w:val="a3"/>
    <w:uiPriority w:val="99"/>
    <w:qFormat/>
    <w:rsid w:val="00680D0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80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A42A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42A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2AF8"/>
    <w:rPr>
      <w:vertAlign w:val="superscript"/>
    </w:rPr>
  </w:style>
  <w:style w:type="table" w:styleId="a8">
    <w:name w:val="Table Grid"/>
    <w:basedOn w:val="a1"/>
    <w:uiPriority w:val="39"/>
    <w:rsid w:val="005A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889"/>
  </w:style>
  <w:style w:type="paragraph" w:styleId="ab">
    <w:name w:val="footer"/>
    <w:basedOn w:val="a"/>
    <w:link w:val="ac"/>
    <w:uiPriority w:val="99"/>
    <w:unhideWhenUsed/>
    <w:rsid w:val="005A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FB2E-497F-4060-8036-0E368CC0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шнарев</dc:creator>
  <cp:keywords/>
  <dc:description/>
  <cp:lastModifiedBy>Антон Кушнарев</cp:lastModifiedBy>
  <cp:revision>18</cp:revision>
  <dcterms:created xsi:type="dcterms:W3CDTF">2022-01-24T02:32:00Z</dcterms:created>
  <dcterms:modified xsi:type="dcterms:W3CDTF">2023-01-11T22:56:00Z</dcterms:modified>
</cp:coreProperties>
</file>